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BE" w:rsidRDefault="008218BE" w:rsidP="00D57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843"/>
        <w:gridCol w:w="907"/>
        <w:gridCol w:w="907"/>
        <w:gridCol w:w="907"/>
        <w:gridCol w:w="907"/>
        <w:gridCol w:w="907"/>
        <w:gridCol w:w="1134"/>
        <w:gridCol w:w="937"/>
        <w:gridCol w:w="876"/>
      </w:tblGrid>
      <w:tr w:rsidR="00251BDE" w:rsidTr="00251BDE">
        <w:trPr>
          <w:trHeight w:val="40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 w:rsidP="00251BDE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tz</w:t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bookmarkStart w:id="1" w:name="_GoBack"/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44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6"/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4" w:name="Text42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5" w:name="Text45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15"/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6" w:name="Text31"/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2" w:name="Text46"/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  <w:bookmarkEnd w:id="22"/>
          </w:p>
        </w:tc>
      </w:tr>
    </w:tbl>
    <w:p w:rsidR="00251BDE" w:rsidRDefault="00251BDE" w:rsidP="00251BDE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2552"/>
        <w:gridCol w:w="425"/>
        <w:gridCol w:w="3969"/>
      </w:tblGrid>
      <w:tr w:rsidR="00251BDE" w:rsidTr="00251BDE">
        <w:trPr>
          <w:trHeight w:val="360"/>
        </w:trPr>
        <w:tc>
          <w:tcPr>
            <w:tcW w:w="1204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tabelle:</w:t>
            </w:r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3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3969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  <w:bookmarkEnd w:id="23"/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  <w:bookmarkEnd w:id="24"/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4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  <w:bookmarkEnd w:id="25"/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1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5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</w:tbl>
    <w:p w:rsidR="00251BDE" w:rsidRDefault="00251BDE" w:rsidP="00D5770F"/>
    <w:p w:rsidR="00251BDE" w:rsidRDefault="00251BDE" w:rsidP="00D577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843"/>
        <w:gridCol w:w="907"/>
        <w:gridCol w:w="907"/>
        <w:gridCol w:w="907"/>
        <w:gridCol w:w="907"/>
        <w:gridCol w:w="907"/>
        <w:gridCol w:w="1134"/>
        <w:gridCol w:w="937"/>
        <w:gridCol w:w="876"/>
      </w:tblGrid>
      <w:tr w:rsidR="00251BDE" w:rsidTr="00251BDE">
        <w:trPr>
          <w:trHeight w:val="40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 w:rsidP="00251BDE">
            <w:pPr>
              <w:pStyle w:val="berschrift2"/>
              <w:numPr>
                <w:ilvl w:val="0"/>
                <w:numId w:val="0"/>
              </w:numPr>
              <w:ind w:left="851"/>
              <w:rPr>
                <w:sz w:val="24"/>
              </w:rPr>
            </w:pPr>
            <w:r>
              <w:t>Name</w:t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tz</w:t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sz w:val="28"/>
                <w:szCs w:val="28"/>
              </w:rPr>
              <w:fldChar w:fldCharType="end"/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</w:tr>
      <w:tr w:rsidR="00251BDE" w:rsidTr="00251BDE">
        <w:trPr>
          <w:trHeight w:val="60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F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color w:val="0000FF"/>
                <w:sz w:val="16"/>
                <w:szCs w:val="16"/>
              </w:rPr>
            </w:r>
            <w:r>
              <w:rPr>
                <w:rFonts w:ascii="Arial" w:hAnsi="Arial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color w:val="0000FF"/>
                <w:sz w:val="16"/>
                <w:szCs w:val="16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251BDE" w:rsidRDefault="00251BDE">
            <w:pPr>
              <w:spacing w:line="220" w:lineRule="exact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szCs w:val="28"/>
              </w:rPr>
            </w:r>
            <w:r>
              <w:rPr>
                <w:rFonts w:ascii="Arial" w:hAnsi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  <w:szCs w:val="28"/>
              </w:rPr>
              <w:t> </w:t>
            </w:r>
            <w:r>
              <w:fldChar w:fldCharType="end"/>
            </w:r>
          </w:p>
        </w:tc>
      </w:tr>
    </w:tbl>
    <w:p w:rsidR="00251BDE" w:rsidRDefault="00251BDE" w:rsidP="00251BDE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2552"/>
        <w:gridCol w:w="425"/>
        <w:gridCol w:w="3969"/>
      </w:tblGrid>
      <w:tr w:rsidR="00251BDE" w:rsidTr="00251BDE">
        <w:trPr>
          <w:trHeight w:val="360"/>
        </w:trPr>
        <w:tc>
          <w:tcPr>
            <w:tcW w:w="1204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851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850" w:type="dxa"/>
            <w:vAlign w:val="center"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3969" w:type="dxa"/>
            <w:vAlign w:val="center"/>
            <w:hideMark/>
          </w:tcPr>
          <w:p w:rsidR="00251BDE" w:rsidRDefault="00251BDE" w:rsidP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bschlusstabelle:</w:t>
            </w:r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3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</w:t>
            </w:r>
          </w:p>
        </w:tc>
        <w:tc>
          <w:tcPr>
            <w:tcW w:w="3969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5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- 4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 -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 - 1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  <w:tr w:rsidR="00251BDE" w:rsidTr="00251BDE">
        <w:trPr>
          <w:trHeight w:val="40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 -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1BDE" w:rsidRDefault="00251BD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 - 5</w:t>
            </w:r>
          </w:p>
        </w:tc>
        <w:tc>
          <w:tcPr>
            <w:tcW w:w="2552" w:type="dxa"/>
            <w:vAlign w:val="center"/>
          </w:tcPr>
          <w:p w:rsidR="00251BDE" w:rsidRDefault="00251BDE">
            <w:pPr>
              <w:rPr>
                <w:rFonts w:ascii="Arial" w:hAnsi="Arial"/>
                <w:sz w:val="24"/>
              </w:rPr>
            </w:pPr>
          </w:p>
        </w:tc>
        <w:tc>
          <w:tcPr>
            <w:tcW w:w="425" w:type="dxa"/>
            <w:vAlign w:val="center"/>
            <w:hideMark/>
          </w:tcPr>
          <w:p w:rsidR="00251BDE" w:rsidRDefault="00251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51BDE" w:rsidRDefault="00251BD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</w:tr>
    </w:tbl>
    <w:p w:rsidR="00B214A8" w:rsidRDefault="00B214A8" w:rsidP="00D5770F"/>
    <w:p w:rsidR="00B214A8" w:rsidRDefault="00B214A8" w:rsidP="00D5770F"/>
    <w:p w:rsidR="00B214A8" w:rsidRPr="003D2C0A" w:rsidRDefault="00B214A8" w:rsidP="00D5770F"/>
    <w:sectPr w:rsidR="00B214A8" w:rsidRPr="003D2C0A" w:rsidSect="00B214A8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BDE" w:rsidRDefault="00251BDE" w:rsidP="004E033D">
      <w:r>
        <w:separator/>
      </w:r>
    </w:p>
  </w:endnote>
  <w:endnote w:type="continuationSeparator" w:id="0">
    <w:p w:rsidR="00251BDE" w:rsidRDefault="00251BDE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BDE" w:rsidRDefault="00251BDE" w:rsidP="004E033D">
      <w:r>
        <w:separator/>
      </w:r>
    </w:p>
  </w:footnote>
  <w:footnote w:type="continuationSeparator" w:id="0">
    <w:p w:rsidR="00251BDE" w:rsidRDefault="00251BDE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B214A8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C915D40" wp14:editId="3FB3153A">
          <wp:simplePos x="0" y="0"/>
          <wp:positionH relativeFrom="page">
            <wp:posOffset>6645910</wp:posOffset>
          </wp:positionH>
          <wp:positionV relativeFrom="paragraph">
            <wp:posOffset>-295910</wp:posOffset>
          </wp:positionV>
          <wp:extent cx="791210" cy="520065"/>
          <wp:effectExtent l="0" t="0" r="8890" b="0"/>
          <wp:wrapSquare wrapText="bothSides"/>
          <wp:docPr id="3" name="Grafik 3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33D"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2" name="Grafik 2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BDE">
      <w:t>5er-Gruppe (Jeder gegen Jeden)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24NyOEE+UfJhO2rB7lEHfiIC5ydrmjhT+2bLrpNYw7JU4CeHLNMAiUAWb4qJtr7gvbNqp85fmXCDtZeUHEXsQ==" w:salt="IkFjHudeMtcT2F8/4JB6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DE"/>
    <w:rsid w:val="00047DF3"/>
    <w:rsid w:val="00063508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51BDE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AF0076"/>
    <w:rsid w:val="00B062DA"/>
    <w:rsid w:val="00B1204A"/>
    <w:rsid w:val="00B214A8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77E8C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AC8711-7DF5-446A-A451-1EB9EDE9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1BDE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-Hochkant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88AB-6944-418F-82EA-BA7B67B1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-Hochkant.dotx</Template>
  <TotalTime>0</TotalTime>
  <Pages>1</Pages>
  <Words>301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9-05T10:50:00Z</dcterms:created>
  <dcterms:modified xsi:type="dcterms:W3CDTF">2022-09-05T10:57:00Z</dcterms:modified>
</cp:coreProperties>
</file>